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67"/>
        <w:gridCol w:w="3274"/>
        <w:gridCol w:w="3719"/>
      </w:tblGrid>
      <w:tr w:rsidR="008D620F" w:rsidRPr="00304819" w:rsidTr="00CB6BAE">
        <w:trPr>
          <w:tblCellSpacing w:w="15" w:type="dxa"/>
        </w:trPr>
        <w:tc>
          <w:tcPr>
            <w:tcW w:w="9600" w:type="dxa"/>
            <w:gridSpan w:val="3"/>
            <w:vAlign w:val="center"/>
          </w:tcPr>
          <w:p w:rsidR="008D620F" w:rsidRDefault="008D620F" w:rsidP="00F242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D620F" w:rsidRPr="00402F1A" w:rsidRDefault="008D620F" w:rsidP="00F242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КА РАМАСУХА</w:t>
            </w:r>
          </w:p>
          <w:p w:rsidR="008D620F" w:rsidRPr="00402F1A" w:rsidRDefault="008D620F" w:rsidP="00F242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ЧЕПСКОГО РАЙОНА БРЯНСКОЙ ОБЛАСТИ</w:t>
            </w:r>
          </w:p>
          <w:p w:rsidR="008D620F" w:rsidRDefault="008D620F" w:rsidP="008E4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620F" w:rsidRPr="006E4A9A" w:rsidRDefault="008D620F" w:rsidP="008E4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  <w:bookmarkStart w:id="0" w:name="_GoBack"/>
        <w:bookmarkEnd w:id="0"/>
      </w:tr>
      <w:tr w:rsidR="008D620F" w:rsidRPr="00304819" w:rsidTr="00CB6BAE">
        <w:trPr>
          <w:tblCellSpacing w:w="15" w:type="dxa"/>
        </w:trPr>
        <w:tc>
          <w:tcPr>
            <w:tcW w:w="9600" w:type="dxa"/>
            <w:gridSpan w:val="3"/>
            <w:vAlign w:val="center"/>
          </w:tcPr>
          <w:p w:rsidR="008D620F" w:rsidRDefault="008D620F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20F" w:rsidRDefault="008D620F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20F" w:rsidRDefault="00F2423F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3</w:t>
            </w:r>
            <w:r w:rsidR="008D620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D620F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D6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8D620F" w:rsidRPr="006E4A9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D62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D620F" w:rsidRPr="006E4A9A" w:rsidRDefault="008D620F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асуха</w:t>
            </w:r>
            <w:proofErr w:type="spellEnd"/>
          </w:p>
        </w:tc>
      </w:tr>
      <w:tr w:rsidR="008D620F" w:rsidRPr="00304819" w:rsidTr="00CB6BAE">
        <w:trPr>
          <w:tblCellSpacing w:w="15" w:type="dxa"/>
        </w:trPr>
        <w:tc>
          <w:tcPr>
            <w:tcW w:w="2622" w:type="dxa"/>
            <w:vAlign w:val="center"/>
          </w:tcPr>
          <w:p w:rsidR="008D620F" w:rsidRDefault="008D620F" w:rsidP="008E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20F" w:rsidRPr="006E4A9A" w:rsidRDefault="008D620F" w:rsidP="008E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vAlign w:val="center"/>
          </w:tcPr>
          <w:p w:rsidR="008D620F" w:rsidRPr="006E4A9A" w:rsidRDefault="008D620F" w:rsidP="008E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Align w:val="center"/>
          </w:tcPr>
          <w:p w:rsidR="008D620F" w:rsidRPr="006E4A9A" w:rsidRDefault="008D620F" w:rsidP="008E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620F" w:rsidRPr="00413BAE" w:rsidRDefault="008D620F" w:rsidP="00413B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3BAE">
        <w:rPr>
          <w:rFonts w:ascii="Times New Roman" w:hAnsi="Times New Roman"/>
          <w:sz w:val="24"/>
          <w:szCs w:val="24"/>
        </w:rPr>
        <w:t>О формировании плана-графика</w:t>
      </w:r>
    </w:p>
    <w:p w:rsidR="008D620F" w:rsidRPr="00413BAE" w:rsidRDefault="008D620F" w:rsidP="00413B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3BAE">
        <w:rPr>
          <w:rFonts w:ascii="Times New Roman" w:hAnsi="Times New Roman"/>
          <w:sz w:val="24"/>
          <w:szCs w:val="24"/>
        </w:rPr>
        <w:t>размещения заказов на поставки товаров,</w:t>
      </w:r>
    </w:p>
    <w:p w:rsidR="008D620F" w:rsidRPr="00413BAE" w:rsidRDefault="008D620F" w:rsidP="00413B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3BAE">
        <w:rPr>
          <w:rFonts w:ascii="Times New Roman" w:hAnsi="Times New Roman"/>
          <w:sz w:val="24"/>
          <w:szCs w:val="24"/>
        </w:rPr>
        <w:t xml:space="preserve">выполнение работ, оказания услуг для нужд </w:t>
      </w:r>
    </w:p>
    <w:p w:rsidR="008D620F" w:rsidRPr="00413BAE" w:rsidRDefault="008D620F" w:rsidP="00413B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3BAE">
        <w:rPr>
          <w:rFonts w:ascii="Times New Roman" w:hAnsi="Times New Roman"/>
          <w:sz w:val="24"/>
          <w:szCs w:val="24"/>
        </w:rPr>
        <w:t>заказчиков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F242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2423F">
        <w:rPr>
          <w:rFonts w:ascii="Times New Roman" w:hAnsi="Times New Roman"/>
          <w:sz w:val="24"/>
          <w:szCs w:val="24"/>
        </w:rPr>
        <w:t>7</w:t>
      </w:r>
      <w:r w:rsidRPr="00413BAE">
        <w:rPr>
          <w:rFonts w:ascii="Times New Roman" w:hAnsi="Times New Roman"/>
          <w:sz w:val="24"/>
          <w:szCs w:val="24"/>
        </w:rPr>
        <w:t>-202</w:t>
      </w:r>
      <w:r w:rsidR="00F2423F">
        <w:rPr>
          <w:rFonts w:ascii="Times New Roman" w:hAnsi="Times New Roman"/>
          <w:sz w:val="24"/>
          <w:szCs w:val="24"/>
        </w:rPr>
        <w:t>8</w:t>
      </w:r>
      <w:r w:rsidRPr="00413BAE">
        <w:rPr>
          <w:rFonts w:ascii="Times New Roman" w:hAnsi="Times New Roman"/>
          <w:sz w:val="24"/>
          <w:szCs w:val="24"/>
        </w:rPr>
        <w:t xml:space="preserve"> годы</w:t>
      </w:r>
    </w:p>
    <w:p w:rsidR="008D620F" w:rsidRPr="00413BAE" w:rsidRDefault="008D620F" w:rsidP="00413B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3BAE">
        <w:rPr>
          <w:rFonts w:ascii="Times New Roman" w:hAnsi="Times New Roman"/>
          <w:sz w:val="24"/>
          <w:szCs w:val="24"/>
        </w:rPr>
        <w:t xml:space="preserve"> в соответствии с Решением </w:t>
      </w:r>
    </w:p>
    <w:p w:rsidR="008D620F" w:rsidRDefault="008D620F" w:rsidP="00413B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3BAE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BAE">
        <w:rPr>
          <w:rFonts w:ascii="Times New Roman" w:hAnsi="Times New Roman"/>
          <w:sz w:val="24"/>
          <w:szCs w:val="24"/>
        </w:rPr>
        <w:t xml:space="preserve">народных депутатов </w:t>
      </w:r>
    </w:p>
    <w:p w:rsidR="008D620F" w:rsidRPr="00413BAE" w:rsidRDefault="008D620F" w:rsidP="00413BA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ка </w:t>
      </w:r>
      <w:proofErr w:type="spellStart"/>
      <w:r>
        <w:rPr>
          <w:rFonts w:ascii="Times New Roman" w:hAnsi="Times New Roman"/>
          <w:sz w:val="24"/>
          <w:szCs w:val="24"/>
        </w:rPr>
        <w:t>Рамасу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13BAE">
        <w:rPr>
          <w:rFonts w:ascii="Times New Roman" w:hAnsi="Times New Roman"/>
          <w:sz w:val="24"/>
          <w:szCs w:val="24"/>
        </w:rPr>
        <w:t xml:space="preserve">№ </w:t>
      </w:r>
      <w:r w:rsidR="00F2423F">
        <w:rPr>
          <w:rFonts w:ascii="Times New Roman" w:hAnsi="Times New Roman"/>
          <w:sz w:val="24"/>
          <w:szCs w:val="24"/>
        </w:rPr>
        <w:t>52</w:t>
      </w:r>
      <w:r w:rsidRPr="00413BA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F2423F">
        <w:rPr>
          <w:rFonts w:ascii="Times New Roman" w:hAnsi="Times New Roman"/>
          <w:sz w:val="24"/>
          <w:szCs w:val="24"/>
        </w:rPr>
        <w:t>9</w:t>
      </w:r>
      <w:r w:rsidRPr="00413BAE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>202</w:t>
      </w:r>
      <w:r w:rsidR="00F2423F">
        <w:rPr>
          <w:rFonts w:ascii="Times New Roman" w:hAnsi="Times New Roman"/>
          <w:sz w:val="24"/>
          <w:szCs w:val="24"/>
        </w:rPr>
        <w:t>5</w:t>
      </w:r>
      <w:r w:rsidRPr="00413BAE">
        <w:rPr>
          <w:rFonts w:ascii="Times New Roman" w:hAnsi="Times New Roman"/>
          <w:sz w:val="24"/>
          <w:szCs w:val="24"/>
        </w:rPr>
        <w:t xml:space="preserve"> года»</w:t>
      </w:r>
    </w:p>
    <w:p w:rsidR="008D620F" w:rsidRPr="006E4A9A" w:rsidRDefault="008D620F" w:rsidP="008E496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A9A">
        <w:rPr>
          <w:rFonts w:ascii="Times New Roman" w:hAnsi="Times New Roman"/>
          <w:sz w:val="24"/>
          <w:szCs w:val="24"/>
          <w:lang w:eastAsia="ru-RU"/>
        </w:rPr>
        <w:t> </w:t>
      </w:r>
    </w:p>
    <w:p w:rsidR="008D620F" w:rsidRDefault="008D620F" w:rsidP="00511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AE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B6BAE">
        <w:rPr>
          <w:rFonts w:ascii="Times New Roman" w:hAnsi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Российской Федерации  № 1279 от 30.09.2019 года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 - графики и</w:t>
      </w:r>
      <w:proofErr w:type="gramEnd"/>
      <w:r w:rsidRPr="00CB6BAE">
        <w:rPr>
          <w:rFonts w:ascii="Times New Roman" w:hAnsi="Times New Roman"/>
          <w:sz w:val="24"/>
          <w:szCs w:val="24"/>
        </w:rPr>
        <w:t xml:space="preserve"> требований к форме планов-графиков закупок и о признании </w:t>
      </w:r>
      <w:proofErr w:type="gramStart"/>
      <w:r w:rsidRPr="00CB6BAE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CB6BAE">
        <w:rPr>
          <w:rFonts w:ascii="Times New Roman" w:hAnsi="Times New Roman"/>
          <w:sz w:val="24"/>
          <w:szCs w:val="24"/>
        </w:rPr>
        <w:t xml:space="preserve"> силу отдельных решений Правительства Российской Федерации», </w:t>
      </w:r>
      <w:r>
        <w:rPr>
          <w:rFonts w:ascii="Times New Roman" w:hAnsi="Times New Roman"/>
          <w:sz w:val="24"/>
          <w:szCs w:val="24"/>
        </w:rPr>
        <w:t xml:space="preserve">решением Совета депутатов поселка </w:t>
      </w:r>
      <w:proofErr w:type="spellStart"/>
      <w:r>
        <w:rPr>
          <w:rFonts w:ascii="Times New Roman" w:hAnsi="Times New Roman"/>
          <w:sz w:val="24"/>
          <w:szCs w:val="24"/>
        </w:rPr>
        <w:t>Рамасуха</w:t>
      </w:r>
      <w:proofErr w:type="spellEnd"/>
      <w:r w:rsidRPr="00CB6BAE">
        <w:rPr>
          <w:rFonts w:ascii="Times New Roman" w:hAnsi="Times New Roman"/>
          <w:sz w:val="24"/>
          <w:szCs w:val="24"/>
        </w:rPr>
        <w:t xml:space="preserve"> от 2</w:t>
      </w:r>
      <w:r w:rsidR="00F242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2</w:t>
      </w:r>
      <w:r w:rsidR="00F2423F">
        <w:rPr>
          <w:rFonts w:ascii="Times New Roman" w:hAnsi="Times New Roman"/>
          <w:sz w:val="24"/>
          <w:szCs w:val="24"/>
        </w:rPr>
        <w:t>5 № 52</w:t>
      </w:r>
      <w:r w:rsidRPr="00CB6BA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hAnsi="Times New Roman"/>
          <w:sz w:val="24"/>
          <w:szCs w:val="24"/>
        </w:rPr>
        <w:t>Рамасух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Брянской области на 202</w:t>
      </w:r>
      <w:r w:rsidR="00F2423F">
        <w:rPr>
          <w:rFonts w:ascii="Times New Roman" w:hAnsi="Times New Roman"/>
          <w:sz w:val="24"/>
          <w:szCs w:val="24"/>
        </w:rPr>
        <w:t>6</w:t>
      </w:r>
      <w:r w:rsidRPr="00CB6BAE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2423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F2423F">
        <w:rPr>
          <w:rFonts w:ascii="Times New Roman" w:hAnsi="Times New Roman"/>
          <w:sz w:val="24"/>
          <w:szCs w:val="24"/>
        </w:rPr>
        <w:t>8</w:t>
      </w:r>
      <w:r w:rsidRPr="00CB6BAE">
        <w:rPr>
          <w:rFonts w:ascii="Times New Roman" w:hAnsi="Times New Roman"/>
          <w:sz w:val="24"/>
          <w:szCs w:val="24"/>
        </w:rPr>
        <w:t xml:space="preserve"> годов»</w:t>
      </w:r>
    </w:p>
    <w:p w:rsidR="008D620F" w:rsidRPr="00CB6BAE" w:rsidRDefault="008D620F" w:rsidP="00511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20F" w:rsidRPr="00CB6BAE" w:rsidRDefault="008D620F" w:rsidP="00CB6B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AE">
        <w:rPr>
          <w:rFonts w:ascii="Times New Roman" w:hAnsi="Times New Roman"/>
          <w:sz w:val="24"/>
          <w:szCs w:val="24"/>
        </w:rPr>
        <w:t xml:space="preserve">Утвердить план - графика   закупок  товаров, работ, услуг для </w:t>
      </w:r>
      <w:r>
        <w:rPr>
          <w:rFonts w:ascii="Times New Roman" w:hAnsi="Times New Roman"/>
          <w:sz w:val="24"/>
          <w:szCs w:val="24"/>
        </w:rPr>
        <w:t xml:space="preserve">нужд Администрации поселка </w:t>
      </w:r>
      <w:proofErr w:type="spellStart"/>
      <w:r>
        <w:rPr>
          <w:rFonts w:ascii="Times New Roman" w:hAnsi="Times New Roman"/>
          <w:sz w:val="24"/>
          <w:szCs w:val="24"/>
        </w:rPr>
        <w:t>Рамасу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CB6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</w:t>
      </w:r>
      <w:r w:rsidR="001228D2">
        <w:rPr>
          <w:rFonts w:ascii="Times New Roman" w:hAnsi="Times New Roman"/>
          <w:sz w:val="24"/>
          <w:szCs w:val="24"/>
        </w:rPr>
        <w:t>йона Брянской области   на  202</w:t>
      </w:r>
      <w:r w:rsidR="00F2423F">
        <w:rPr>
          <w:rFonts w:ascii="Times New Roman" w:hAnsi="Times New Roman"/>
          <w:sz w:val="24"/>
          <w:szCs w:val="24"/>
        </w:rPr>
        <w:t>6</w:t>
      </w:r>
      <w:r w:rsidRPr="00CB6B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од и  на плановый  период  202</w:t>
      </w:r>
      <w:r w:rsidR="00F2423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 202</w:t>
      </w:r>
      <w:r w:rsidR="00F2423F">
        <w:rPr>
          <w:rFonts w:ascii="Times New Roman" w:hAnsi="Times New Roman"/>
          <w:sz w:val="24"/>
          <w:szCs w:val="24"/>
        </w:rPr>
        <w:t>8</w:t>
      </w:r>
      <w:r w:rsidRPr="00CB6BAE">
        <w:rPr>
          <w:rFonts w:ascii="Times New Roman" w:hAnsi="Times New Roman"/>
          <w:sz w:val="24"/>
          <w:szCs w:val="24"/>
        </w:rPr>
        <w:t xml:space="preserve"> годов, согласно приложению.</w:t>
      </w:r>
    </w:p>
    <w:p w:rsidR="008D620F" w:rsidRPr="00CB6BAE" w:rsidRDefault="008D620F" w:rsidP="00CB6B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BAE">
        <w:rPr>
          <w:rFonts w:ascii="Times New Roman" w:hAnsi="Times New Roman"/>
          <w:sz w:val="24"/>
          <w:szCs w:val="24"/>
        </w:rPr>
        <w:t xml:space="preserve">Разместить план-графика   закупок  товаров, работ, услуг для нужд </w:t>
      </w:r>
      <w:r>
        <w:rPr>
          <w:rFonts w:ascii="Times New Roman" w:hAnsi="Times New Roman"/>
          <w:sz w:val="24"/>
          <w:szCs w:val="24"/>
        </w:rPr>
        <w:t xml:space="preserve">Администрации поселка </w:t>
      </w:r>
      <w:proofErr w:type="spellStart"/>
      <w:r>
        <w:rPr>
          <w:rFonts w:ascii="Times New Roman" w:hAnsi="Times New Roman"/>
          <w:sz w:val="24"/>
          <w:szCs w:val="24"/>
        </w:rPr>
        <w:t>Рамасу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CB6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Брян</w:t>
      </w:r>
      <w:r w:rsidRPr="00CB6BAE">
        <w:rPr>
          <w:rFonts w:ascii="Times New Roman" w:hAnsi="Times New Roman"/>
          <w:sz w:val="24"/>
          <w:szCs w:val="24"/>
        </w:rPr>
        <w:t>ской области      на  202</w:t>
      </w:r>
      <w:r w:rsidR="00F2423F">
        <w:rPr>
          <w:rFonts w:ascii="Times New Roman" w:hAnsi="Times New Roman"/>
          <w:sz w:val="24"/>
          <w:szCs w:val="24"/>
        </w:rPr>
        <w:t>6</w:t>
      </w:r>
      <w:r w:rsidRPr="00CB6BAE">
        <w:rPr>
          <w:rFonts w:ascii="Times New Roman" w:hAnsi="Times New Roman"/>
          <w:sz w:val="24"/>
          <w:szCs w:val="24"/>
        </w:rPr>
        <w:t xml:space="preserve">  год и  на плановый  период  202</w:t>
      </w:r>
      <w:r w:rsidR="00F2423F">
        <w:rPr>
          <w:rFonts w:ascii="Times New Roman" w:hAnsi="Times New Roman"/>
          <w:sz w:val="24"/>
          <w:szCs w:val="24"/>
        </w:rPr>
        <w:t>7</w:t>
      </w:r>
      <w:r w:rsidRPr="00CB6BAE">
        <w:rPr>
          <w:rFonts w:ascii="Times New Roman" w:hAnsi="Times New Roman"/>
          <w:sz w:val="24"/>
          <w:szCs w:val="24"/>
        </w:rPr>
        <w:t xml:space="preserve"> и  202</w:t>
      </w:r>
      <w:r w:rsidR="00F2423F">
        <w:rPr>
          <w:rFonts w:ascii="Times New Roman" w:hAnsi="Times New Roman"/>
          <w:sz w:val="24"/>
          <w:szCs w:val="24"/>
        </w:rPr>
        <w:t>8</w:t>
      </w:r>
      <w:r w:rsidRPr="00CB6BAE">
        <w:rPr>
          <w:rFonts w:ascii="Times New Roman" w:hAnsi="Times New Roman"/>
          <w:sz w:val="24"/>
          <w:szCs w:val="24"/>
        </w:rPr>
        <w:t xml:space="preserve"> годов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CB6BAE">
          <w:rPr>
            <w:rStyle w:val="ab"/>
            <w:rFonts w:ascii="Times New Roman" w:hAnsi="Times New Roman"/>
            <w:spacing w:val="-1"/>
            <w:sz w:val="24"/>
            <w:szCs w:val="24"/>
            <w:lang w:val="en-US"/>
          </w:rPr>
          <w:t>www</w:t>
        </w:r>
        <w:r w:rsidRPr="00CB6BAE">
          <w:rPr>
            <w:rStyle w:val="ab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Pr="00CB6BAE">
          <w:rPr>
            <w:rStyle w:val="ab"/>
            <w:rFonts w:ascii="Times New Roman" w:hAnsi="Times New Roman"/>
            <w:spacing w:val="-1"/>
            <w:sz w:val="24"/>
            <w:szCs w:val="24"/>
            <w:lang w:val="en-US"/>
          </w:rPr>
          <w:t>zakupki</w:t>
        </w:r>
        <w:proofErr w:type="spellEnd"/>
        <w:r w:rsidRPr="00CB6BAE">
          <w:rPr>
            <w:rStyle w:val="ab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Pr="00CB6BAE">
          <w:rPr>
            <w:rStyle w:val="ab"/>
            <w:rFonts w:ascii="Times New Roman" w:hAnsi="Times New Roman"/>
            <w:spacing w:val="-1"/>
            <w:sz w:val="24"/>
            <w:szCs w:val="24"/>
            <w:lang w:val="en-US"/>
          </w:rPr>
          <w:t>gov</w:t>
        </w:r>
        <w:proofErr w:type="spellEnd"/>
        <w:r w:rsidRPr="00CB6BAE">
          <w:rPr>
            <w:rStyle w:val="ab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Pr="00CB6BAE">
          <w:rPr>
            <w:rStyle w:val="ab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CB6BAE">
        <w:rPr>
          <w:rFonts w:ascii="Times New Roman" w:hAnsi="Times New Roman"/>
          <w:sz w:val="24"/>
          <w:szCs w:val="24"/>
        </w:rPr>
        <w:t xml:space="preserve">         </w:t>
      </w:r>
      <w:proofErr w:type="gramEnd"/>
    </w:p>
    <w:p w:rsidR="008D620F" w:rsidRPr="00CB6BAE" w:rsidRDefault="008D620F" w:rsidP="00CB6B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B6BAE">
        <w:rPr>
          <w:rFonts w:ascii="Times New Roman" w:hAnsi="Times New Roman"/>
          <w:sz w:val="24"/>
          <w:szCs w:val="24"/>
        </w:rPr>
        <w:t xml:space="preserve">Обнарод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CB6BAE">
        <w:rPr>
          <w:rFonts w:ascii="Times New Roman" w:hAnsi="Times New Roman"/>
          <w:sz w:val="24"/>
          <w:szCs w:val="24"/>
        </w:rPr>
        <w:t xml:space="preserve"> путем размещения на  </w:t>
      </w:r>
      <w:r w:rsidRPr="00CB6BAE">
        <w:rPr>
          <w:rFonts w:ascii="Times New Roman" w:hAnsi="Times New Roman"/>
          <w:spacing w:val="-1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поселка </w:t>
      </w:r>
      <w:proofErr w:type="spellStart"/>
      <w:r>
        <w:rPr>
          <w:rFonts w:ascii="Times New Roman" w:hAnsi="Times New Roman"/>
          <w:sz w:val="24"/>
          <w:szCs w:val="24"/>
        </w:rPr>
        <w:t>Рамасу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CB6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Брян</w:t>
      </w:r>
      <w:r w:rsidRPr="00CB6BAE">
        <w:rPr>
          <w:rFonts w:ascii="Times New Roman" w:hAnsi="Times New Roman"/>
          <w:sz w:val="24"/>
          <w:szCs w:val="24"/>
        </w:rPr>
        <w:t>ской области</w:t>
      </w:r>
      <w:proofErr w:type="gramStart"/>
      <w:r w:rsidRPr="00CB6BAE">
        <w:rPr>
          <w:rFonts w:ascii="Times New Roman" w:hAnsi="Times New Roman"/>
          <w:sz w:val="24"/>
          <w:szCs w:val="24"/>
        </w:rPr>
        <w:t xml:space="preserve"> </w:t>
      </w:r>
      <w:r w:rsidRPr="00CB6BAE">
        <w:rPr>
          <w:rFonts w:ascii="Times New Roman" w:hAnsi="Times New Roman"/>
          <w:spacing w:val="-1"/>
          <w:sz w:val="24"/>
          <w:szCs w:val="24"/>
        </w:rPr>
        <w:t>.</w:t>
      </w:r>
      <w:proofErr w:type="gramEnd"/>
    </w:p>
    <w:p w:rsidR="008D620F" w:rsidRPr="00CB6BAE" w:rsidRDefault="008D620F" w:rsidP="00CB6BA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B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6BAE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CB6BAE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8D620F" w:rsidRPr="006E4A9A" w:rsidRDefault="008D620F" w:rsidP="006E4A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вступает в силу со</w:t>
      </w:r>
      <w:r w:rsidRPr="006E4A9A">
        <w:rPr>
          <w:rFonts w:ascii="Times New Roman" w:hAnsi="Times New Roman"/>
          <w:sz w:val="24"/>
          <w:szCs w:val="24"/>
          <w:lang w:eastAsia="ru-RU"/>
        </w:rPr>
        <w:t xml:space="preserve"> дня подписания.</w:t>
      </w:r>
    </w:p>
    <w:p w:rsidR="008D620F" w:rsidRDefault="008D620F" w:rsidP="00940F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620F" w:rsidRDefault="008D620F" w:rsidP="00940F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A9A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масух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.М.Лощихина</w:t>
      </w:r>
      <w:proofErr w:type="spellEnd"/>
    </w:p>
    <w:p w:rsidR="008D620F" w:rsidRDefault="008D620F" w:rsidP="00940F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D620F" w:rsidSect="002E21BD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29" w:rsidRDefault="00016D29" w:rsidP="000328AC">
      <w:pPr>
        <w:spacing w:after="0" w:line="240" w:lineRule="auto"/>
      </w:pPr>
      <w:r>
        <w:separator/>
      </w:r>
    </w:p>
  </w:endnote>
  <w:endnote w:type="continuationSeparator" w:id="0">
    <w:p w:rsidR="00016D29" w:rsidRDefault="00016D29" w:rsidP="0003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29" w:rsidRDefault="00016D29" w:rsidP="000328AC">
      <w:pPr>
        <w:spacing w:after="0" w:line="240" w:lineRule="auto"/>
      </w:pPr>
      <w:r>
        <w:separator/>
      </w:r>
    </w:p>
  </w:footnote>
  <w:footnote w:type="continuationSeparator" w:id="0">
    <w:p w:rsidR="00016D29" w:rsidRDefault="00016D29" w:rsidP="0003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F" w:rsidRDefault="008D620F" w:rsidP="000328A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63A2"/>
    <w:multiLevelType w:val="multilevel"/>
    <w:tmpl w:val="D0A009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421E1E"/>
    <w:multiLevelType w:val="multilevel"/>
    <w:tmpl w:val="D0A00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A9A"/>
    <w:rsid w:val="00004AA2"/>
    <w:rsid w:val="00016D29"/>
    <w:rsid w:val="000328AC"/>
    <w:rsid w:val="00050746"/>
    <w:rsid w:val="000813FB"/>
    <w:rsid w:val="000F5A35"/>
    <w:rsid w:val="001228D2"/>
    <w:rsid w:val="001469D3"/>
    <w:rsid w:val="00147E51"/>
    <w:rsid w:val="00150EB2"/>
    <w:rsid w:val="0015468E"/>
    <w:rsid w:val="00172F06"/>
    <w:rsid w:val="00176408"/>
    <w:rsid w:val="00195223"/>
    <w:rsid w:val="001B1CF2"/>
    <w:rsid w:val="001E2F7F"/>
    <w:rsid w:val="002011C2"/>
    <w:rsid w:val="00250551"/>
    <w:rsid w:val="002A1E3A"/>
    <w:rsid w:val="002E21BD"/>
    <w:rsid w:val="00304819"/>
    <w:rsid w:val="00330080"/>
    <w:rsid w:val="00332854"/>
    <w:rsid w:val="00372823"/>
    <w:rsid w:val="003819CD"/>
    <w:rsid w:val="003A08BB"/>
    <w:rsid w:val="003C652B"/>
    <w:rsid w:val="003D1E5C"/>
    <w:rsid w:val="003E16B8"/>
    <w:rsid w:val="00402F1A"/>
    <w:rsid w:val="00413BAE"/>
    <w:rsid w:val="00480F42"/>
    <w:rsid w:val="004A1CAC"/>
    <w:rsid w:val="004A6F43"/>
    <w:rsid w:val="004F08F2"/>
    <w:rsid w:val="00511C46"/>
    <w:rsid w:val="00571922"/>
    <w:rsid w:val="00584F5E"/>
    <w:rsid w:val="006B0FC2"/>
    <w:rsid w:val="006E4A9A"/>
    <w:rsid w:val="0079359A"/>
    <w:rsid w:val="007B7841"/>
    <w:rsid w:val="007C0682"/>
    <w:rsid w:val="007E031B"/>
    <w:rsid w:val="008438B1"/>
    <w:rsid w:val="00853260"/>
    <w:rsid w:val="008A7ED7"/>
    <w:rsid w:val="008D620F"/>
    <w:rsid w:val="008E4963"/>
    <w:rsid w:val="00940F88"/>
    <w:rsid w:val="00945E5C"/>
    <w:rsid w:val="00996D0A"/>
    <w:rsid w:val="009F33E8"/>
    <w:rsid w:val="00A32DA4"/>
    <w:rsid w:val="00A42342"/>
    <w:rsid w:val="00A478BD"/>
    <w:rsid w:val="00A64B4C"/>
    <w:rsid w:val="00A7115D"/>
    <w:rsid w:val="00A85E38"/>
    <w:rsid w:val="00AA2986"/>
    <w:rsid w:val="00AC2D0C"/>
    <w:rsid w:val="00B165E7"/>
    <w:rsid w:val="00B8066E"/>
    <w:rsid w:val="00B8495C"/>
    <w:rsid w:val="00BB3607"/>
    <w:rsid w:val="00BC7611"/>
    <w:rsid w:val="00C37D01"/>
    <w:rsid w:val="00CB6BAE"/>
    <w:rsid w:val="00D2713B"/>
    <w:rsid w:val="00D33605"/>
    <w:rsid w:val="00D64205"/>
    <w:rsid w:val="00D70F54"/>
    <w:rsid w:val="00DA0FFB"/>
    <w:rsid w:val="00DB45D1"/>
    <w:rsid w:val="00E44FD4"/>
    <w:rsid w:val="00EA0E7B"/>
    <w:rsid w:val="00F135D0"/>
    <w:rsid w:val="00F2423F"/>
    <w:rsid w:val="00F40A68"/>
    <w:rsid w:val="00F54256"/>
    <w:rsid w:val="00F810FA"/>
    <w:rsid w:val="00F96B30"/>
    <w:rsid w:val="00F97A86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E4A9A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D6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642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0328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0328AC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032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0328AC"/>
    <w:rPr>
      <w:rFonts w:cs="Times New Roman"/>
      <w:lang w:eastAsia="en-US"/>
    </w:rPr>
  </w:style>
  <w:style w:type="paragraph" w:customStyle="1" w:styleId="ConsNormal">
    <w:name w:val="ConsNormal"/>
    <w:uiPriority w:val="99"/>
    <w:rsid w:val="00CB6B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CB6BAE"/>
    <w:rPr>
      <w:rFonts w:cs="Times New Roman"/>
      <w:color w:val="0071BF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1F6D-1AE2-40CC-BFCA-F816590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5</Words>
  <Characters>1967</Characters>
  <Application>Microsoft Office Word</Application>
  <DocSecurity>0</DocSecurity>
  <Lines>16</Lines>
  <Paragraphs>4</Paragraphs>
  <ScaleCrop>false</ScaleCrop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ser</dc:creator>
  <cp:keywords/>
  <dc:description/>
  <cp:lastModifiedBy>Пользователь</cp:lastModifiedBy>
  <cp:revision>14</cp:revision>
  <cp:lastPrinted>2024-01-24T12:04:00Z</cp:lastPrinted>
  <dcterms:created xsi:type="dcterms:W3CDTF">2021-01-18T13:06:00Z</dcterms:created>
  <dcterms:modified xsi:type="dcterms:W3CDTF">2026-02-05T07:24:00Z</dcterms:modified>
</cp:coreProperties>
</file>